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505" w:rsidRDefault="00807505" w:rsidP="00807505">
      <w:pPr>
        <w:jc w:val="center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Konjunkturální průzkum v průmyslových podnicích</w:t>
      </w:r>
    </w:p>
    <w:p w:rsidR="00807505" w:rsidRDefault="00807505" w:rsidP="00807505">
      <w:pPr>
        <w:jc w:val="center"/>
        <w:rPr>
          <w:rFonts w:ascii="Arial" w:hAnsi="Arial"/>
          <w:b/>
          <w:bCs/>
          <w:i/>
          <w:iCs/>
          <w:sz w:val="22"/>
          <w:lang w:val="en-US"/>
        </w:rPr>
      </w:pPr>
      <w:r>
        <w:rPr>
          <w:rFonts w:ascii="Arial" w:hAnsi="Arial"/>
          <w:b/>
          <w:bCs/>
          <w:i/>
          <w:iCs/>
          <w:sz w:val="22"/>
          <w:lang w:val="en-US"/>
        </w:rPr>
        <w:t>Business Cycle Survey in Industry</w:t>
      </w:r>
    </w:p>
    <w:p w:rsidR="00807505" w:rsidRDefault="00807505" w:rsidP="00807505">
      <w:pPr>
        <w:jc w:val="center"/>
        <w:rPr>
          <w:rFonts w:ascii="Arial" w:hAnsi="Arial"/>
          <w:b/>
          <w:bCs/>
          <w:i/>
          <w:iCs/>
          <w:sz w:val="22"/>
          <w:lang w:val="en-US"/>
        </w:rPr>
      </w:pPr>
      <w:r w:rsidRPr="00070C7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9.6pt;height:240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">
            <v:imagedata r:id="rId8" o:title="" cropright="-35f"/>
            <o:lock v:ext="edit" aspectratio="f"/>
          </v:shape>
        </w:pict>
      </w:r>
    </w:p>
    <w:p w:rsidR="00807505" w:rsidRDefault="00807505" w:rsidP="00807505">
      <w:pPr>
        <w:jc w:val="center"/>
      </w:pPr>
      <w:r w:rsidRPr="00070C71">
        <w:rPr>
          <w:noProof/>
        </w:rPr>
        <w:pict>
          <v:shape id="_x0000_i1026" type="#_x0000_t75" style="width:456.6pt;height:239.4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">
            <v:imagedata r:id="rId9" o:title="" cropright="-14f"/>
            <o:lock v:ext="edit" aspectratio="f"/>
          </v:shape>
        </w:pict>
      </w:r>
      <w:r w:rsidRPr="00070C71">
        <w:rPr>
          <w:noProof/>
        </w:rPr>
        <w:pict>
          <v:shape id="_x0000_i1027" type="#_x0000_t75" style="width:460.8pt;height:237.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">
            <v:imagedata r:id="rId10" o:title=""/>
            <o:lock v:ext="edit" aspectratio="f"/>
          </v:shape>
        </w:pict>
      </w:r>
      <w:r>
        <w:t xml:space="preserve">    </w:t>
      </w:r>
    </w:p>
    <w:p w:rsidR="00807505" w:rsidRDefault="00807505" w:rsidP="00807505">
      <w:pPr>
        <w:jc w:val="center"/>
      </w:pPr>
      <w:r w:rsidRPr="00070C71">
        <w:rPr>
          <w:noProof/>
        </w:rPr>
        <w:lastRenderedPageBreak/>
        <w:pict>
          <v:shape id="_x0000_i1028" type="#_x0000_t75" style="width:458.4pt;height:234.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">
            <v:imagedata r:id="rId11" o:title=""/>
            <o:lock v:ext="edit" aspectratio="f"/>
          </v:shape>
        </w:pict>
      </w:r>
    </w:p>
    <w:p w:rsidR="00807505" w:rsidRDefault="00807505" w:rsidP="00807505">
      <w:pPr>
        <w:jc w:val="center"/>
      </w:pPr>
      <w:r w:rsidRPr="00070C71">
        <w:rPr>
          <w:noProof/>
        </w:rPr>
        <w:pict>
          <v:shape id="_x0000_i1029" type="#_x0000_t75" style="width:456pt;height:229.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">
            <v:imagedata r:id="rId12" o:title=""/>
            <o:lock v:ext="edit" aspectratio="f"/>
          </v:shape>
        </w:pict>
      </w:r>
      <w:r w:rsidRPr="00070C71">
        <w:rPr>
          <w:noProof/>
        </w:rPr>
        <w:pict>
          <v:shape id="_x0000_i1030" type="#_x0000_t75" style="width:456.6pt;height:236.4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">
            <v:imagedata r:id="rId13" o:title="" cropbottom="-69f" cropright="-14f"/>
            <o:lock v:ext="edit" aspectratio="f"/>
          </v:shape>
        </w:pict>
      </w:r>
    </w:p>
    <w:p w:rsidR="00807505" w:rsidRDefault="00807505" w:rsidP="00807505">
      <w:pPr>
        <w:jc w:val="center"/>
      </w:pPr>
    </w:p>
    <w:p w:rsidR="004F4049" w:rsidRPr="00807505" w:rsidRDefault="004F4049" w:rsidP="00807505">
      <w:bookmarkStart w:id="0" w:name="_GoBack"/>
      <w:bookmarkEnd w:id="0"/>
    </w:p>
    <w:sectPr w:rsidR="004F4049" w:rsidRPr="00807505">
      <w:footerReference w:type="even" r:id="rId14"/>
      <w:footerReference w:type="default" r:id="rId15"/>
      <w:pgSz w:w="11906" w:h="16838"/>
      <w:pgMar w:top="851" w:right="907" w:bottom="851" w:left="907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6D3" w:rsidRDefault="002E66D3">
      <w:r>
        <w:separator/>
      </w:r>
    </w:p>
  </w:endnote>
  <w:endnote w:type="continuationSeparator" w:id="0">
    <w:p w:rsidR="002E66D3" w:rsidRDefault="002E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49" w:rsidRDefault="004F40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F4049" w:rsidRDefault="004F404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49" w:rsidRDefault="004F40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07505">
      <w:rPr>
        <w:rStyle w:val="slostrnky"/>
        <w:noProof/>
      </w:rPr>
      <w:t>16</w:t>
    </w:r>
    <w:r>
      <w:rPr>
        <w:rStyle w:val="slostrnky"/>
      </w:rPr>
      <w:fldChar w:fldCharType="end"/>
    </w:r>
  </w:p>
  <w:p w:rsidR="004F4049" w:rsidRDefault="004F40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6D3" w:rsidRDefault="002E66D3">
      <w:r>
        <w:separator/>
      </w:r>
    </w:p>
  </w:footnote>
  <w:footnote w:type="continuationSeparator" w:id="0">
    <w:p w:rsidR="002E66D3" w:rsidRDefault="002E6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3CCB"/>
    <w:rsid w:val="00006972"/>
    <w:rsid w:val="00062554"/>
    <w:rsid w:val="00085B99"/>
    <w:rsid w:val="000E4F22"/>
    <w:rsid w:val="0011427B"/>
    <w:rsid w:val="00130AB8"/>
    <w:rsid w:val="0014024A"/>
    <w:rsid w:val="00153230"/>
    <w:rsid w:val="00176BA6"/>
    <w:rsid w:val="002152BB"/>
    <w:rsid w:val="00244FA9"/>
    <w:rsid w:val="00255EAE"/>
    <w:rsid w:val="00257D5C"/>
    <w:rsid w:val="002A035E"/>
    <w:rsid w:val="002E0AA9"/>
    <w:rsid w:val="002E30E4"/>
    <w:rsid w:val="002E66D3"/>
    <w:rsid w:val="003652D0"/>
    <w:rsid w:val="003A5E98"/>
    <w:rsid w:val="003A7047"/>
    <w:rsid w:val="00414EEF"/>
    <w:rsid w:val="004364B1"/>
    <w:rsid w:val="00444A76"/>
    <w:rsid w:val="0044743F"/>
    <w:rsid w:val="0045521E"/>
    <w:rsid w:val="00461F6E"/>
    <w:rsid w:val="00481CA9"/>
    <w:rsid w:val="004C61E5"/>
    <w:rsid w:val="004F4049"/>
    <w:rsid w:val="004F586B"/>
    <w:rsid w:val="00511C74"/>
    <w:rsid w:val="00522B8A"/>
    <w:rsid w:val="00524C09"/>
    <w:rsid w:val="005A7B50"/>
    <w:rsid w:val="00603E8A"/>
    <w:rsid w:val="00625A91"/>
    <w:rsid w:val="00645B64"/>
    <w:rsid w:val="006520E0"/>
    <w:rsid w:val="00671BE3"/>
    <w:rsid w:val="006B5C02"/>
    <w:rsid w:val="006D7A45"/>
    <w:rsid w:val="00725D85"/>
    <w:rsid w:val="007434F9"/>
    <w:rsid w:val="00784232"/>
    <w:rsid w:val="0078483F"/>
    <w:rsid w:val="007D0CD4"/>
    <w:rsid w:val="008058D2"/>
    <w:rsid w:val="00807505"/>
    <w:rsid w:val="008162E3"/>
    <w:rsid w:val="00816CAE"/>
    <w:rsid w:val="008315B9"/>
    <w:rsid w:val="00874531"/>
    <w:rsid w:val="00894C93"/>
    <w:rsid w:val="008E1CE4"/>
    <w:rsid w:val="00926DBE"/>
    <w:rsid w:val="00930279"/>
    <w:rsid w:val="00940503"/>
    <w:rsid w:val="00950516"/>
    <w:rsid w:val="0095244C"/>
    <w:rsid w:val="00983B19"/>
    <w:rsid w:val="009B6395"/>
    <w:rsid w:val="00A76587"/>
    <w:rsid w:val="00AD172F"/>
    <w:rsid w:val="00AD208F"/>
    <w:rsid w:val="00AE775D"/>
    <w:rsid w:val="00B038C6"/>
    <w:rsid w:val="00BD3BE6"/>
    <w:rsid w:val="00C01FED"/>
    <w:rsid w:val="00C15626"/>
    <w:rsid w:val="00C3693F"/>
    <w:rsid w:val="00C8023E"/>
    <w:rsid w:val="00CB2EAD"/>
    <w:rsid w:val="00CF3CCB"/>
    <w:rsid w:val="00D03FF8"/>
    <w:rsid w:val="00D33399"/>
    <w:rsid w:val="00D8290F"/>
    <w:rsid w:val="00DB72C1"/>
    <w:rsid w:val="00DC668B"/>
    <w:rsid w:val="00E029C4"/>
    <w:rsid w:val="00E17F86"/>
    <w:rsid w:val="00E20F1D"/>
    <w:rsid w:val="00E22312"/>
    <w:rsid w:val="00E2475F"/>
    <w:rsid w:val="00EA100D"/>
    <w:rsid w:val="00EE458C"/>
    <w:rsid w:val="00EE62AC"/>
    <w:rsid w:val="00F030CB"/>
    <w:rsid w:val="00F2155E"/>
    <w:rsid w:val="00F75EB4"/>
    <w:rsid w:val="00F9737A"/>
    <w:rsid w:val="00FA0590"/>
    <w:rsid w:val="00FA1EDA"/>
    <w:rsid w:val="00FA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Nzev">
    <w:name w:val="Title"/>
    <w:basedOn w:val="Normln"/>
    <w:qFormat/>
    <w:pPr>
      <w:jc w:val="center"/>
    </w:pPr>
    <w:rPr>
      <w:rFonts w:ascii="Arial" w:hAnsi="Arial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857D0-4023-4318-9DC7-AF05B691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junkturální průzkum v průmyslových podnicích</vt:lpstr>
    </vt:vector>
  </TitlesOfParts>
  <Company>CSU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junkturální průzkum v průmyslových podnicích</dc:title>
  <dc:creator>ehanusova</dc:creator>
  <cp:lastModifiedBy>Eva Hanušová</cp:lastModifiedBy>
  <cp:revision>2</cp:revision>
  <dcterms:created xsi:type="dcterms:W3CDTF">2017-06-08T07:00:00Z</dcterms:created>
  <dcterms:modified xsi:type="dcterms:W3CDTF">2017-06-08T07:00:00Z</dcterms:modified>
</cp:coreProperties>
</file>